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C42" w:rsidRDefault="009D06DC" w:rsidP="009D06DC">
      <w:pPr>
        <w:rPr>
          <w:rFonts w:ascii="Verdana" w:hAnsi="Verdana"/>
          <w:color w:val="000000"/>
          <w:sz w:val="23"/>
          <w:szCs w:val="23"/>
          <w:shd w:val="clear" w:color="auto" w:fill="FFFFFF"/>
        </w:rPr>
      </w:pPr>
      <w:r>
        <w:rPr>
          <w:rFonts w:ascii="Verdana" w:hAnsi="Verdana"/>
          <w:color w:val="000000"/>
          <w:sz w:val="23"/>
          <w:szCs w:val="23"/>
          <w:shd w:val="clear" w:color="auto" w:fill="FFFFFF"/>
        </w:rPr>
        <w:t>Зельников, Илья Олегович Эффективное управление оборотными средствами в производственно-торговой деятельности предприятий : диссертация ... кандидата экономических наук : 08.00.10, 08.00.05 Б.м., б.г.</w:t>
      </w:r>
    </w:p>
    <w:p w:rsidR="009D06DC" w:rsidRPr="009D06DC" w:rsidRDefault="009D06DC" w:rsidP="009D06DC">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9D06DC">
        <w:rPr>
          <w:rFonts w:ascii="Verdana" w:eastAsia="Times New Roman" w:hAnsi="Verdana" w:cs="Times New Roman"/>
          <w:b/>
          <w:bCs/>
          <w:color w:val="AC370B"/>
          <w:kern w:val="0"/>
          <w:sz w:val="29"/>
          <w:szCs w:val="29"/>
          <w:lang w:eastAsia="ru-RU"/>
        </w:rPr>
        <w:t>Содержание к диссертации</w:t>
      </w:r>
    </w:p>
    <w:p w:rsidR="009D06DC" w:rsidRPr="009D06DC" w:rsidRDefault="009D06DC" w:rsidP="009D0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06DC">
        <w:rPr>
          <w:rFonts w:ascii="Verdana" w:eastAsia="Times New Roman" w:hAnsi="Verdana" w:cs="Times New Roman"/>
          <w:color w:val="000000"/>
          <w:kern w:val="0"/>
          <w:sz w:val="23"/>
          <w:szCs w:val="23"/>
          <w:lang w:eastAsia="ru-RU"/>
        </w:rPr>
        <w:t>Введение</w:t>
      </w:r>
    </w:p>
    <w:p w:rsidR="009D06DC" w:rsidRPr="009D06DC" w:rsidRDefault="009D06DC" w:rsidP="009D0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06DC">
        <w:rPr>
          <w:rFonts w:ascii="Verdana" w:eastAsia="Times New Roman" w:hAnsi="Verdana" w:cs="Times New Roman"/>
          <w:color w:val="000000"/>
          <w:kern w:val="0"/>
          <w:sz w:val="23"/>
          <w:szCs w:val="23"/>
          <w:lang w:eastAsia="ru-RU"/>
        </w:rPr>
        <w:t>Глава 1. Анализ финансового состояния предприятия с учетом динамики оборотных ресурсов. 9</w:t>
      </w:r>
    </w:p>
    <w:p w:rsidR="009D06DC" w:rsidRPr="009D06DC" w:rsidRDefault="009D06DC" w:rsidP="009D0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06DC">
        <w:rPr>
          <w:rFonts w:ascii="Verdana" w:eastAsia="Times New Roman" w:hAnsi="Verdana" w:cs="Times New Roman"/>
          <w:color w:val="000000"/>
          <w:kern w:val="0"/>
          <w:sz w:val="23"/>
          <w:szCs w:val="23"/>
          <w:lang w:eastAsia="ru-RU"/>
        </w:rPr>
        <w:t>1.1. Отечественный и зарубежный опыт диагностики финансового состояния предприятия. 9</w:t>
      </w:r>
    </w:p>
    <w:p w:rsidR="009D06DC" w:rsidRPr="009D06DC" w:rsidRDefault="009D06DC" w:rsidP="009D0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06DC">
        <w:rPr>
          <w:rFonts w:ascii="Verdana" w:eastAsia="Times New Roman" w:hAnsi="Verdana" w:cs="Times New Roman"/>
          <w:color w:val="000000"/>
          <w:kern w:val="0"/>
          <w:sz w:val="23"/>
          <w:szCs w:val="23"/>
          <w:lang w:eastAsia="ru-RU"/>
        </w:rPr>
        <w:t>1.2. Сущность оборотных ресурсов и их классификация., .29</w:t>
      </w:r>
    </w:p>
    <w:p w:rsidR="009D06DC" w:rsidRPr="009D06DC" w:rsidRDefault="009D06DC" w:rsidP="009D0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06DC">
        <w:rPr>
          <w:rFonts w:ascii="Verdana" w:eastAsia="Times New Roman" w:hAnsi="Verdana" w:cs="Times New Roman"/>
          <w:color w:val="000000"/>
          <w:kern w:val="0"/>
          <w:sz w:val="23"/>
          <w:szCs w:val="23"/>
          <w:lang w:eastAsia="ru-RU"/>
        </w:rPr>
        <w:t>1.3. Роль финансовых средств в эффективном развитии предприятия. 34</w:t>
      </w:r>
    </w:p>
    <w:p w:rsidR="009D06DC" w:rsidRPr="009D06DC" w:rsidRDefault="009D06DC" w:rsidP="009D0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06DC">
        <w:rPr>
          <w:rFonts w:ascii="Verdana" w:eastAsia="Times New Roman" w:hAnsi="Verdana" w:cs="Times New Roman"/>
          <w:color w:val="000000"/>
          <w:kern w:val="0"/>
          <w:sz w:val="23"/>
          <w:szCs w:val="23"/>
          <w:lang w:eastAsia="ru-RU"/>
        </w:rPr>
        <w:t>Глава 2. Взаимосвязь управления оборотными средствами и финансовой устойчивости предприятия. 50</w:t>
      </w:r>
    </w:p>
    <w:p w:rsidR="009D06DC" w:rsidRPr="009D06DC" w:rsidRDefault="009D06DC" w:rsidP="009D0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06DC">
        <w:rPr>
          <w:rFonts w:ascii="Verdana" w:eastAsia="Times New Roman" w:hAnsi="Verdana" w:cs="Times New Roman"/>
          <w:color w:val="000000"/>
          <w:kern w:val="0"/>
          <w:sz w:val="23"/>
          <w:szCs w:val="23"/>
          <w:lang w:eastAsia="ru-RU"/>
        </w:rPr>
        <w:t>2.1. Взаимосвязь динамики показателей управления оборотными средствами и финансовой устойчивости предприятия. 50</w:t>
      </w:r>
    </w:p>
    <w:p w:rsidR="009D06DC" w:rsidRPr="009D06DC" w:rsidRDefault="009D06DC" w:rsidP="009D0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06DC">
        <w:rPr>
          <w:rFonts w:ascii="Verdana" w:eastAsia="Times New Roman" w:hAnsi="Verdana" w:cs="Times New Roman"/>
          <w:color w:val="000000"/>
          <w:kern w:val="0"/>
          <w:sz w:val="23"/>
          <w:szCs w:val="23"/>
          <w:lang w:eastAsia="ru-RU"/>
        </w:rPr>
        <w:t>2.2. Управление запасами готовой продукции как базовое звено управления оборотными средствами предприятия. .67</w:t>
      </w:r>
    </w:p>
    <w:p w:rsidR="009D06DC" w:rsidRPr="009D06DC" w:rsidRDefault="009D06DC" w:rsidP="009D0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06DC">
        <w:rPr>
          <w:rFonts w:ascii="Verdana" w:eastAsia="Times New Roman" w:hAnsi="Verdana" w:cs="Times New Roman"/>
          <w:color w:val="000000"/>
          <w:kern w:val="0"/>
          <w:sz w:val="23"/>
          <w:szCs w:val="23"/>
          <w:lang w:eastAsia="ru-RU"/>
        </w:rPr>
        <w:t>Глава 3. Основные направления совершенствования управления оборотными средствами для повышения финансовой устойчивости предприятия. 89</w:t>
      </w:r>
    </w:p>
    <w:p w:rsidR="009D06DC" w:rsidRPr="009D06DC" w:rsidRDefault="009D06DC" w:rsidP="009D0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06DC">
        <w:rPr>
          <w:rFonts w:ascii="Verdana" w:eastAsia="Times New Roman" w:hAnsi="Verdana" w:cs="Times New Roman"/>
          <w:color w:val="000000"/>
          <w:kern w:val="0"/>
          <w:sz w:val="23"/>
          <w:szCs w:val="23"/>
          <w:lang w:eastAsia="ru-RU"/>
        </w:rPr>
        <w:t>3.1. Увеличение оборачиваемости товаров посредством оптимизации отдельных операций бизнес-процесса продаж. 89</w:t>
      </w:r>
    </w:p>
    <w:p w:rsidR="009D06DC" w:rsidRPr="009D06DC" w:rsidRDefault="009D06DC" w:rsidP="009D0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06DC">
        <w:rPr>
          <w:rFonts w:ascii="Verdana" w:eastAsia="Times New Roman" w:hAnsi="Verdana" w:cs="Times New Roman"/>
          <w:color w:val="000000"/>
          <w:kern w:val="0"/>
          <w:sz w:val="23"/>
          <w:szCs w:val="23"/>
          <w:lang w:eastAsia="ru-RU"/>
        </w:rPr>
        <w:t>3.2. Совершенствование критериев «ABC-анализа», обеспечивающих прирост прибыли. 104</w:t>
      </w:r>
    </w:p>
    <w:p w:rsidR="009D06DC" w:rsidRPr="009D06DC" w:rsidRDefault="009D06DC" w:rsidP="009D0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06DC">
        <w:rPr>
          <w:rFonts w:ascii="Verdana" w:eastAsia="Times New Roman" w:hAnsi="Verdana" w:cs="Times New Roman"/>
          <w:color w:val="000000"/>
          <w:kern w:val="0"/>
          <w:sz w:val="23"/>
          <w:szCs w:val="23"/>
          <w:lang w:eastAsia="ru-RU"/>
        </w:rPr>
        <w:t>3.3. Применение современных информационных технологий для снижения издержек и повышения конкурентоспособности предприятия. 117</w:t>
      </w:r>
    </w:p>
    <w:p w:rsidR="009D06DC" w:rsidRPr="009D06DC" w:rsidRDefault="009D06DC" w:rsidP="009D0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06DC">
        <w:rPr>
          <w:rFonts w:ascii="Verdana" w:eastAsia="Times New Roman" w:hAnsi="Verdana" w:cs="Times New Roman"/>
          <w:color w:val="000000"/>
          <w:kern w:val="0"/>
          <w:sz w:val="23"/>
          <w:szCs w:val="23"/>
          <w:lang w:eastAsia="ru-RU"/>
        </w:rPr>
        <w:t>Заключение 140</w:t>
      </w:r>
    </w:p>
    <w:p w:rsidR="009D06DC" w:rsidRPr="009D06DC" w:rsidRDefault="009D06DC" w:rsidP="009D0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06DC">
        <w:rPr>
          <w:rFonts w:ascii="Verdana" w:eastAsia="Times New Roman" w:hAnsi="Verdana" w:cs="Times New Roman"/>
          <w:color w:val="000000"/>
          <w:kern w:val="0"/>
          <w:sz w:val="23"/>
          <w:szCs w:val="23"/>
          <w:lang w:eastAsia="ru-RU"/>
        </w:rPr>
        <w:t>Библиография 144</w:t>
      </w:r>
    </w:p>
    <w:p w:rsidR="009D06DC" w:rsidRPr="009D06DC" w:rsidRDefault="009D06DC" w:rsidP="009D06D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9D06DC">
        <w:rPr>
          <w:rFonts w:ascii="Verdana" w:eastAsia="Times New Roman" w:hAnsi="Verdana" w:cs="Times New Roman"/>
          <w:color w:val="000000"/>
          <w:kern w:val="0"/>
          <w:sz w:val="23"/>
          <w:szCs w:val="23"/>
          <w:lang w:eastAsia="ru-RU"/>
        </w:rPr>
        <w:t>Приложения</w:t>
      </w:r>
    </w:p>
    <w:p w:rsidR="009D06DC" w:rsidRDefault="009D06DC" w:rsidP="009D06DC">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9D06DC" w:rsidRDefault="009D06DC" w:rsidP="009D06DC">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В </w:t>
      </w:r>
      <w:r>
        <w:rPr>
          <w:rFonts w:ascii="Verdana" w:hAnsi="Verdana"/>
          <w:color w:val="000000"/>
          <w:sz w:val="23"/>
          <w:szCs w:val="23"/>
        </w:rPr>
        <w:t xml:space="preserve">настоящее время одну из основных задач российской экономики можно определить как увеличение </w:t>
      </w:r>
      <w:r>
        <w:rPr>
          <w:rFonts w:ascii="Verdana" w:hAnsi="Verdana"/>
          <w:color w:val="000000"/>
          <w:sz w:val="23"/>
          <w:szCs w:val="23"/>
        </w:rPr>
        <w:lastRenderedPageBreak/>
        <w:t>темпов экономического роста и повышение конкурентоспособности, а также улучшение на этой основе социально-экономических показателей развития страны.</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В связи с этим, проблемы финансовой устойчивости предприятий и управления оборотными средствами привлекают все больше внимание представителей отечественной финансовой науки. Хозяйственной практикой становятся востребованы нетрадиционные, уникальные решения, основанные на глубоком синтезе достижений современной финансовой теории и опыта финансового управления.</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Специфика большинства производственных предприятий и торговых фирм, состоит в значительном объеме оборотных средств (до 50%) в составе их активов, поэтому для таких предприятий проблемы организации и эффективности использования оборотных средств носят вполне насущный характер.</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на большинстве российских предприятий существуют трудности с качественным управлением оборотными средствами. Управление оборотными средствами состоит в обеспечении непрерывности процесса производства и реализации продукции с наименьшим размером оборотных средств. В современных условиях, когда большинство предприятий находятся на полном самофинансировании, правильное определение потребности в оборотных средствах имеет для них большое значение.</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В то же время, ограниченность масштабов диссертационного исследования не позволяет рассмотреть оборотные средства в полном объеме,</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поэтому, по ходу исследования, мы сфокусируем свое внимание на управлении запасами готовой продукции.</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Кроме того, в условиях рыночной экономики и острой конкурентной борьбы, связанной с расширением ассортимента продукции, постоянным улучшением ее качества, снижением цен и т.п., возрастает проблема по управлению запасами готовой продукцией</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Для многих действующих предприятий причина финансовых затруднений состоит именно в нерациональном управлении запасами готовой продукции, то есть сложившиеся на предприятии подходы в части управления запасами готовой продукции не являются адекватными изменившимся экономическим условиям.</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Вышеуказанное обуславливает актуальность исследования механизма влияния системы управления оборотными средствами на финансовую устойчивость предприятия. Это и послужило объективной предпосылкой для выбора направления диссертационного исследования.</w:t>
      </w:r>
    </w:p>
    <w:p w:rsidR="009D06DC" w:rsidRDefault="009D06DC" w:rsidP="009D06DC">
      <w:pPr>
        <w:pStyle w:val="WW8Num1z2"/>
        <w:shd w:val="clear" w:color="auto" w:fill="FFFFFF"/>
        <w:rPr>
          <w:rFonts w:ascii="Verdana" w:hAnsi="Verdana"/>
          <w:color w:val="000000"/>
          <w:sz w:val="23"/>
          <w:szCs w:val="23"/>
        </w:rPr>
      </w:pPr>
      <w:r>
        <w:rPr>
          <w:rFonts w:ascii="Verdana" w:hAnsi="Verdana"/>
          <w:b/>
          <w:bCs/>
          <w:color w:val="000000"/>
          <w:sz w:val="23"/>
          <w:szCs w:val="23"/>
        </w:rPr>
        <w:t>Изученность проблемы. </w:t>
      </w:r>
      <w:r>
        <w:rPr>
          <w:rFonts w:ascii="Verdana" w:hAnsi="Verdana"/>
          <w:color w:val="000000"/>
          <w:sz w:val="23"/>
          <w:szCs w:val="23"/>
        </w:rPr>
        <w:t xml:space="preserve">В работах зарубежных авторов основы финансового менеджмента были сформулированы в работах БригхемаЮ., Гапенски Л., Роберта Н. Холта, Ван Хорна Дж. и др. Среди отечественных авторов аналогичные идеи были изложены у таких экономистов как Ковалев </w:t>
      </w:r>
      <w:r>
        <w:rPr>
          <w:rFonts w:ascii="Verdana" w:hAnsi="Verdana"/>
          <w:color w:val="000000"/>
          <w:sz w:val="23"/>
          <w:szCs w:val="23"/>
        </w:rPr>
        <w:lastRenderedPageBreak/>
        <w:t>В.В., Поляк Г.Б., Стоянова Е.С., Бланк И.А. и др.</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Количественные методы и способы анализа хозяйственной деятельности предприятия рассматриваются в работах ХелфертаЭ., Томаса Р., а также Савицкой Г.В., Шеремета А.Д., БакановаМ.И., Сайфулина Р.С., Негашева Е.В., Ковалева В.В., Горфинкеля В.Я., Баканова М.И. и многих других.</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В классической теории запасов за рубежом разработано достаточно много моделей управления запасами. Основы современной теории управления запасами — постановка задачи, анализ влияющих на решение факторов, способ учета неопределенности в спросе — сформулировали в своих работах Уотерс Д., Джонсон Д., Вуд Д., Вордлоу Д., Мерфи П., Бауэрсокс Доналд Дж.,</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Клосс Дейвид Дж., Майкл Р. Линдере, Харольд Е. Фирон. Разработка этих идей в дальнейшем была развита в ряде статей, обсуждающих как отдельные аспекты самой теории, так и проблему в целом.</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Некоторые из них в основном описательные и сводятся к изложению методики анализа складских запасов и складского хозяйства. Другие написаны на инженерном уровне и основное внимание уделяют получению практически полезных расчетных зависимостей.</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Среди отечественных авторов эти задачи рассматривались Гаджинским A.M., Аникиным Б.А., Миротиным Л.Б., Некрасовым А.Г. и др.</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О прикладном значении теории убедительно свидетельствует тот факт, что большинство зарубежных монографий по исследованиям операций в той или иной степени рассматривают задачи управления запасами.</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й работы является разработка предложений по повышению эффективности управления оборотными средствами в производственно-торговой деятельности предприятий. В соответствии с указанной целью в работе были поставлены следующие задачи:</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выявить объективные предпосылки по увеличению оборачиваемости товаров;</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разработать комплекс мероприятий по оптимизации отдельных операций бизнес-процесса продаж с целью улучшения финансового состояния предприятия;</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уточнить информационную базу критерия, используемого при проведении «ABC-анализа» товарного ассортимента, для повышения конкурентоспособности предприятия;</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ть критерий, используемый при проведении «АВС-анализа» товарного ассортимента.</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ются два ключевых предприятия холдинга «Группа Эликор», представляющих два основных вида предпринимательской</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 xml:space="preserve">деятельности, актуальных для современной экономики России: </w:t>
      </w:r>
      <w:r>
        <w:rPr>
          <w:rFonts w:ascii="Verdana" w:hAnsi="Verdana"/>
          <w:color w:val="000000"/>
          <w:sz w:val="23"/>
          <w:szCs w:val="23"/>
        </w:rPr>
        <w:lastRenderedPageBreak/>
        <w:t>производство — ОАО «Элмат» и торговое предприятие — ЗАО «Коралл».</w:t>
      </w:r>
    </w:p>
    <w:p w:rsidR="009D06DC" w:rsidRDefault="009D06DC" w:rsidP="009D06DC">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функциональная подсистема управления оборотными средствами на российских производственно-торговых предприятиях.</w:t>
      </w:r>
    </w:p>
    <w:p w:rsidR="009D06DC" w:rsidRDefault="009D06DC" w:rsidP="009D06DC">
      <w:pPr>
        <w:pStyle w:val="WW8Num1z2"/>
        <w:shd w:val="clear" w:color="auto" w:fill="FFFFFF"/>
        <w:rPr>
          <w:rFonts w:ascii="Verdana" w:hAnsi="Verdana"/>
          <w:color w:val="000000"/>
          <w:sz w:val="23"/>
          <w:szCs w:val="23"/>
        </w:rPr>
      </w:pPr>
      <w:r>
        <w:rPr>
          <w:rFonts w:ascii="Verdana" w:hAnsi="Verdana"/>
          <w:b/>
          <w:bCs/>
          <w:color w:val="000000"/>
          <w:sz w:val="23"/>
          <w:szCs w:val="23"/>
        </w:rPr>
        <w:t>Теоретико-методологическую основу </w:t>
      </w:r>
      <w:r>
        <w:rPr>
          <w:rFonts w:ascii="Verdana" w:hAnsi="Verdana"/>
          <w:color w:val="000000"/>
          <w:sz w:val="23"/>
          <w:szCs w:val="23"/>
        </w:rPr>
        <w:t>диссертации составили разработки отечественных и зарубежных ученых в следующих областях: финансовом менеджменте, экономической теории, экономическом и финансовом анализе, статистике, логистике и др.</w:t>
      </w:r>
    </w:p>
    <w:p w:rsidR="009D06DC" w:rsidRDefault="009D06DC" w:rsidP="009D06DC">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ую основу </w:t>
      </w:r>
      <w:r>
        <w:rPr>
          <w:rFonts w:ascii="Verdana" w:hAnsi="Verdana"/>
          <w:color w:val="000000"/>
          <w:sz w:val="23"/>
          <w:szCs w:val="23"/>
        </w:rPr>
        <w:t>диссертации составили публикации по данной теме в отечественной и зарубежной печати, нормативно-законодательные акты, отчетные данные предприятий группы.</w:t>
      </w:r>
    </w:p>
    <w:p w:rsidR="009D06DC" w:rsidRDefault="009D06DC" w:rsidP="009D06DC">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диссертационного исследования заключается в разработке новых элементов научно-методических основ по эффективному управлению оборотными средствами в производственно-торговой деятельности предприятий, обеспечивающему повышение финансовой устойчивости предприятия в современных условиях.</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й, проведенных в диссертационной работе, были получены следующие выносимые на защиту </w:t>
      </w:r>
      <w:r>
        <w:rPr>
          <w:rFonts w:ascii="Verdana" w:hAnsi="Verdana"/>
          <w:b/>
          <w:bCs/>
          <w:color w:val="000000"/>
          <w:sz w:val="23"/>
          <w:szCs w:val="23"/>
        </w:rPr>
        <w:t>новые научные результаты:</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на основании проведенного анализа состояния системы управления запасами готовой продукции на исследуемых предприятиях выявлены объективные предпосылки по увеличению оборачиваемости товаров посредством оптимизации отдельных операций бизнес-процесса продаж;</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с целью улучшения финансового состояния предприятия разработан комплекс мероприятий по изменению алгоритма формирования в информационной системе отгрузочных накладных (электронных копий реальных документов), включающий в себя:</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пути решения проблемы,</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возможные варианты развития событий,</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развернутое описание предлагаемого пути решения;</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на основании проведенного анализа отдельных товарных групп готовой продукции выявлены объективные предпосылки по уточнению информационной базы критерия, используемого при проведении «ABC-анализа» товарного ассортимента, для повышения конкурентоспособности предприятия;</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усовершенствован критерий, используемый при проведении «АВС-анализа» товарного ассортимента, для увеличения прибыли предприятия, заключающийся в том, что при определении категории товара в расчет принимается не один фактор, а сразу три (прибыль за товар (например, за единицу товара) (руб.); объем, занимаемый данной товарной единицей на складе (м</w:t>
      </w:r>
      <w:r>
        <w:rPr>
          <w:rFonts w:ascii="Verdana" w:hAnsi="Verdana"/>
          <w:color w:val="000000"/>
          <w:sz w:val="23"/>
          <w:szCs w:val="23"/>
          <w:vertAlign w:val="superscript"/>
        </w:rPr>
        <w:t>3</w:t>
      </w:r>
      <w:r>
        <w:rPr>
          <w:rFonts w:ascii="Verdana" w:hAnsi="Verdana"/>
          <w:color w:val="000000"/>
          <w:sz w:val="23"/>
          <w:szCs w:val="23"/>
        </w:rPr>
        <w:t>); оборачиваемость данной товарной единицы за расчетный период (раз));</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lastRenderedPageBreak/>
        <w:t>определены возможности применения полученных результатов в деятельности производственно-торговых предприятий путем внедрения в комплексные интегрированные решения по автоматизированному управлению предприятием для снижения издержек и повышения конкурентоспособности предприятия.</w:t>
      </w:r>
    </w:p>
    <w:p w:rsidR="009D06DC" w:rsidRDefault="009D06DC" w:rsidP="009D06DC">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Научно-практические разработки автора внедрены в комплексный интегрированный программный продукт по автоматизированному управлению предприятиями, а также могут использоваться другими российскими производственно-торговыми предприятиями с учетом специфики их деятельности.</w:t>
      </w:r>
    </w:p>
    <w:p w:rsidR="009D06DC" w:rsidRDefault="009D06DC" w:rsidP="009D06DC">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и результаты исследования докладывались на IV Межрегиональной научно-практической конференции «Теория и практика развития экономики региона» (г. Калуга, 2005 г.).</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4 работы общим объемом 2,8 печ. л., из которых лично автором написано 2,5 печ. л.</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Полученные результаты внедрены и используются на исследуемых предприятиях.</w:t>
      </w:r>
    </w:p>
    <w:p w:rsidR="009D06DC" w:rsidRDefault="009D06DC" w:rsidP="009D06DC">
      <w:pPr>
        <w:pStyle w:val="WW8Num1z2"/>
        <w:shd w:val="clear" w:color="auto" w:fill="FFFFFF"/>
        <w:rPr>
          <w:rFonts w:ascii="Verdana" w:hAnsi="Verdana"/>
          <w:color w:val="000000"/>
          <w:sz w:val="23"/>
          <w:szCs w:val="23"/>
        </w:rPr>
      </w:pPr>
      <w:r>
        <w:rPr>
          <w:rFonts w:ascii="Verdana" w:hAnsi="Verdana"/>
          <w:b/>
          <w:bCs/>
          <w:color w:val="000000"/>
          <w:sz w:val="23"/>
          <w:szCs w:val="23"/>
        </w:rPr>
        <w:t>Логика исследования и структура работы.</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Логика исследования включает рассмотрение зарубежной и отечественной теории анализа финансового состояния предприятия, определение взаимосвязи динамики показателей управления оборотными средствами и финансовой устойчивости предприятия, разработку предложений по повышению эффективности управления оборотными средствами предприятия и определение возможностей практического применения полученных результатов.</w:t>
      </w:r>
    </w:p>
    <w:p w:rsidR="009D06DC" w:rsidRDefault="009D06DC" w:rsidP="009D06D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течественный и зарубежный опыт диагностики финансового состояния предприятия</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С целью комплексного исследования поставленных задач, в данной главе мы рассмотрим один из основных подходов к проведению финансового анализа предприятия, сущность оборотных ресурсов и их классификацию, а также роль финансовых средств в эффективном развитии предприятия.</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Практикой финансового анализа выработаны основные правила (методики) анализа финансовых отчетов. Условно их можно разделить на четыре типа анализа:</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1) горизонтальный (временной) анализ — сравнение каждой позиции отчетности с предыдущим периодом;</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2) вертикальный (структурный) анализ — определение структуры итоговых показателей с выявлением влияния каждой позиции отчетности на результат в целом;</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lastRenderedPageBreak/>
        <w:t>3) трендовый анализ — сравнение каждой позиции отчетности с рядом предшествующих периодов и определение тренда, т.е. основной тенденции динамики показателя, очищенной от случайных влияний и индивидуальных особенностей отдельных периодов. С помощью тренда формируются возможные значения показателей в будущем; таким образом, тренд есть перспективный, прогнозный анализ;</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4) анализ финансовых коэффициентов — расчет относительных данных отчетности, выявление взаимосвязей показателей.</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Кроме перечисленных методов существует также сравнительный и факторный анализ. Сравнительный (пространственный) анализ проводится при сравнении отдельных внутрихозяйственных показателей отчетности фирмы, с показателями дочерних фирм, подразделений, цехов, а также при сопоставлении показателей данной фирмы с показателями конкурентов, со среднеотраслевыми и средними общеэкономическими данными, с соответствующими показателями прошлых периодов.</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Факторный анализ позволяет оценить влияние отдельных факторов на результативный показатель как прямым методом дробления результативного показателя на составные части, так и обратным методом, когда отдельные элементы соединяют в общий результативный показатель.</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Эти методы используются на всех этапах финансового анализа. Финансовый анализ предусматривает использование различных форм финансовой отчетности. Эти формы отчетности выполняют многообразные функции. Во-первых, баланс (balance sheet) представляет в совокупности данные об активах, обязательствах и собственном капитале фирмы на определенный момент времени, обычно конец года или квартала. Во-вторых, отчет о прибылях и убытках (income statement) обобщает информацию о выручке и затратах фирмы за определенный период времени, опять же, как правило, год или квартал.</w:t>
      </w:r>
    </w:p>
    <w:p w:rsidR="009D06DC" w:rsidRDefault="009D06DC" w:rsidP="009D06D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заимосвязь динамики показателей управления оборотными средствами и финансовой устойчивости предприятия</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В производстве запасы являются источником долговременного риска для производственных компаний. Их запасы включают в себя сырье и детали, незавершенную и готовую продукцию. Прежде чем готовая продукция оказывается проданной, ее нередко приходится перемещать на распределительные склады, расположенные рядом с предприятиями оптовой и розничной торговли.</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Производственные компании, как правило, имеют дело с более узким ассортиментом продукции, чем оптовые и розничные торговцы, но их потребность в запасах более настоятельна и продолжительна по времени.</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 xml:space="preserve">Для оптовиков характерен более узкий диапазон рисков, чем для розничных торговцев, но их риски глубже и более продолжительны. Оптовики закупают у производителей крупные партии товаров, а продают их </w:t>
      </w:r>
      <w:r>
        <w:rPr>
          <w:rFonts w:ascii="Verdana" w:hAnsi="Verdana"/>
          <w:color w:val="000000"/>
          <w:sz w:val="23"/>
          <w:szCs w:val="23"/>
        </w:rPr>
        <w:lastRenderedPageBreak/>
        <w:t>розничной торговле мелкими партиями.</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Экономическая роль оптовиков — снабжать розничных торговцев специально подобранным ассортиментом продукции разных производителей и небольшими партиями. Если продукция имеет сезонный характер, оптовику приходится формировать запасы задолго до их продажи, что увеличивает глубину и длительность риска.</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Одна из главных опасностей для оптовой торговли заключается в расширении ассортимента продукции до масштабов, свойственных розничной, при том, что глубина и длительность рисков не уменьшаются.</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Для розничного торговца управление запасами сводится, в сущности, к купле-продаже. Розничный торговец закупает множество разных товаров и принимает на себя немалый риск продажи. Из-за дороговизны торговых помещений главное для розничных торговцев — это оборачиваемость запасов и прямая прибыльность каждого товара.</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Хотя розничные торговцы принимают на себя множественные риски, особые для каждого вида продуктов, но любой из них в отдельности невелик. В типичном супермаркете риск распределен среди более чем 10 тыс. товарных позиций (или единиц хранения). В магазинах самообслуживания, торгующих товарами со скидкой, число единиц хранения часто превышает 25 тыс., а в крупных универмагах доходит до 50 тыс.</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Имея дело со столь широким ассортиментом товаров, розничные торговцы для уменьшения риска пытаются все большую часть ответственности за запасы переложить на производителей и оптовиков. «Выталкивая» запасы на предыдущие уровни маркетингового канала, розничные торговцы вместе с тем требуют от производителей и оптовиков быстрой доставки смешанных партий товаров.</w:t>
      </w:r>
    </w:p>
    <w:p w:rsidR="009D06DC" w:rsidRDefault="009D06DC" w:rsidP="009D06DC">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величение оборачиваемости товаров посредством оптимизации отдельных операций бизнес-процесса продаж</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На различных предприятиях резервирование может быть организовано по-разному. В большинстве случаев при создании в информационной системе отгрузочных накладных (электронных копий реальных документов) можно, либо сразу проставить необходимую дату предполагаемой отгрузки, либо вручную изменить ее, если она автоматически проставляется.</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На рассматриваемых предприятиях отгрузки осуществляются по всей территории Российской Федерации, начиная с Калужской области (где находятся предприятия) и заканчивая дальними регионами, а также экспортом в ближнее зарубежье. В результате, цикл продажи с момента принятия клиентом решения о покупке и до момента отгрузки ему товара колеблется от 1 дня до нескольких месяцев.</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 xml:space="preserve">Кроме того, учитывая, что на протяжении долгого времени управлению запасами готовой продукции не придавалось должного значения, на предприятиях в информационной системе была создан следующий механизм </w:t>
      </w:r>
      <w:r>
        <w:rPr>
          <w:rFonts w:ascii="Verdana" w:hAnsi="Verdana"/>
          <w:color w:val="000000"/>
          <w:sz w:val="23"/>
          <w:szCs w:val="23"/>
        </w:rPr>
        <w:lastRenderedPageBreak/>
        <w:t>распределения товара между менеджерами по продажам, состоящий из трех уровней.</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Первый уровень доступа представлял собой возможность для менеджеров самостоятельно формировать отгрузочные накладные как без резервирования товара, так и с возможностью резервирования. При этом дата предполагаемой отгрузки проставлялась автоматически, однако, менеджер сам мог изменить ее на любую другую. В этом случае товар был доступен только тому менеджеру, который создал данную накладную.</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Вторым уровнем доступа к товару было наличие групповых накладных. Данные групповые накладные создавались в соответствии с внутрифирменным разделением по отделам, и товар в них был доступен только менеджерам того отдела для которых они были созданы.</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Третий уровень представляла собой ситуация, когда товар находился в общем доступе.</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Таким образом, в информационной системе помимо общего склада (т.е. товара, находившегося в общем доступе) внутри существовало два виртуальных склада.</w:t>
      </w:r>
    </w:p>
    <w:p w:rsidR="009D06DC" w:rsidRDefault="009D06DC" w:rsidP="009D06DC">
      <w:pPr>
        <w:pStyle w:val="WW8Num1z2"/>
        <w:shd w:val="clear" w:color="auto" w:fill="FFFFFF"/>
        <w:rPr>
          <w:rFonts w:ascii="Verdana" w:hAnsi="Verdana"/>
          <w:color w:val="000000"/>
          <w:sz w:val="23"/>
          <w:szCs w:val="23"/>
        </w:rPr>
      </w:pPr>
      <w:r>
        <w:rPr>
          <w:rFonts w:ascii="Verdana" w:hAnsi="Verdana"/>
          <w:color w:val="000000"/>
          <w:sz w:val="23"/>
          <w:szCs w:val="23"/>
        </w:rPr>
        <w:t>В связи с тем, что различные товары иногда отсутствовали, большинство менеджеров стали злоупотреблять данной возможностью, и для обеспечения своих дальнейших отгрузок часть товара (а иногда и гораздо больше, чем их средние отгрузки) «хранили» в накладных с резервированием и групповых накладных.</w:t>
      </w:r>
    </w:p>
    <w:p w:rsidR="009D06DC" w:rsidRPr="009D06DC" w:rsidRDefault="009D06DC" w:rsidP="009D06DC">
      <w:pPr>
        <w:rPr>
          <w:szCs w:val="23"/>
          <w:shd w:val="clear" w:color="auto" w:fill="FFFFFF"/>
        </w:rPr>
      </w:pPr>
    </w:p>
    <w:sectPr w:rsidR="009D06DC" w:rsidRPr="009D06D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0EA" w:rsidRDefault="009040EA">
      <w:pPr>
        <w:spacing w:after="0" w:line="240" w:lineRule="auto"/>
      </w:pPr>
      <w:r>
        <w:separator/>
      </w:r>
    </w:p>
  </w:endnote>
  <w:endnote w:type="continuationSeparator" w:id="0">
    <w:p w:rsidR="009040EA" w:rsidRDefault="00904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0EA" w:rsidRDefault="009040EA">
      <w:pPr>
        <w:spacing w:after="0" w:line="240" w:lineRule="auto"/>
      </w:pPr>
      <w:r>
        <w:separator/>
      </w:r>
    </w:p>
  </w:footnote>
  <w:footnote w:type="continuationSeparator" w:id="0">
    <w:p w:rsidR="009040EA" w:rsidRDefault="009040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0EA"/>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6C7DC-6843-4525-B574-532A8B52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8</Pages>
  <Words>2587</Words>
  <Characters>1474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6</cp:revision>
  <cp:lastPrinted>2009-02-06T05:36:00Z</cp:lastPrinted>
  <dcterms:created xsi:type="dcterms:W3CDTF">2019-09-05T15:37:00Z</dcterms:created>
  <dcterms:modified xsi:type="dcterms:W3CDTF">2019-09-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